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EA4C" w14:textId="77777777" w:rsidR="00D8469D" w:rsidRDefault="00D8469D"/>
    <w:p w14:paraId="1995F549" w14:textId="77777777" w:rsidR="00A663CF" w:rsidRDefault="00A663CF"/>
    <w:p w14:paraId="2DAD2633" w14:textId="77777777" w:rsidR="008539C5" w:rsidRDefault="008539C5">
      <w:r>
        <w:t xml:space="preserve">Beoordelingsformulier BA scriptie ACASA </w:t>
      </w:r>
    </w:p>
    <w:p w14:paraId="669F3C08" w14:textId="77777777" w:rsidR="002C5E42" w:rsidRDefault="008539C5">
      <w:r>
        <w:t>Archeologie – Oudheidwetenschappen – Griekse en Latijnse Taal en Cultuur</w:t>
      </w:r>
    </w:p>
    <w:p w14:paraId="05CEE004" w14:textId="77777777" w:rsidR="008539C5" w:rsidRDefault="008539C5"/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8539C5" w:rsidRPr="008539C5" w14:paraId="65E41326" w14:textId="77777777" w:rsidTr="00724C0E">
        <w:tc>
          <w:tcPr>
            <w:tcW w:w="3794" w:type="dxa"/>
          </w:tcPr>
          <w:p w14:paraId="6C74BC83" w14:textId="77777777" w:rsidR="008539C5" w:rsidRPr="008539C5" w:rsidRDefault="0064765F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539C5" w:rsidRPr="008539C5">
              <w:rPr>
                <w:rFonts w:asciiTheme="minorHAnsi" w:hAnsiTheme="minorHAnsi" w:cstheme="minorHAnsi"/>
                <w:sz w:val="22"/>
                <w:szCs w:val="22"/>
              </w:rPr>
              <w:t>aam</w:t>
            </w:r>
          </w:p>
        </w:tc>
        <w:tc>
          <w:tcPr>
            <w:tcW w:w="5953" w:type="dxa"/>
          </w:tcPr>
          <w:p w14:paraId="5570DD3B" w14:textId="77777777" w:rsidR="008539C5" w:rsidRPr="008539C5" w:rsidRDefault="008539C5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9C5" w:rsidRPr="008539C5" w14:paraId="45D1D25C" w14:textId="77777777" w:rsidTr="00724C0E">
        <w:tc>
          <w:tcPr>
            <w:tcW w:w="3794" w:type="dxa"/>
          </w:tcPr>
          <w:p w14:paraId="79BF762A" w14:textId="77777777" w:rsidR="008539C5" w:rsidRPr="008539C5" w:rsidRDefault="0064765F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539C5" w:rsidRPr="008539C5">
              <w:rPr>
                <w:rFonts w:asciiTheme="minorHAnsi" w:hAnsiTheme="minorHAnsi" w:cstheme="minorHAnsi"/>
                <w:sz w:val="22"/>
                <w:szCs w:val="22"/>
              </w:rPr>
              <w:t>pleiding</w:t>
            </w:r>
          </w:p>
        </w:tc>
        <w:tc>
          <w:tcPr>
            <w:tcW w:w="5953" w:type="dxa"/>
          </w:tcPr>
          <w:p w14:paraId="41250F89" w14:textId="77777777" w:rsidR="008539C5" w:rsidRPr="008539C5" w:rsidRDefault="008539C5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9C5" w:rsidRPr="008539C5" w14:paraId="4B02DC90" w14:textId="77777777" w:rsidTr="00724C0E">
        <w:tc>
          <w:tcPr>
            <w:tcW w:w="3794" w:type="dxa"/>
          </w:tcPr>
          <w:p w14:paraId="1D7FFA3A" w14:textId="77777777" w:rsidR="008539C5" w:rsidRPr="008539C5" w:rsidRDefault="0064765F" w:rsidP="008539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539C5" w:rsidRPr="008539C5">
              <w:rPr>
                <w:rFonts w:asciiTheme="minorHAnsi" w:hAnsiTheme="minorHAnsi" w:cstheme="minorHAnsi"/>
                <w:sz w:val="22"/>
                <w:szCs w:val="22"/>
              </w:rPr>
              <w:t xml:space="preserve">tudentnummer </w:t>
            </w:r>
            <w:r w:rsidR="008539C5">
              <w:rPr>
                <w:rFonts w:asciiTheme="minorHAnsi" w:hAnsiTheme="minorHAnsi" w:cstheme="minorHAnsi"/>
                <w:sz w:val="22"/>
                <w:szCs w:val="22"/>
              </w:rPr>
              <w:t>UvA</w:t>
            </w:r>
          </w:p>
        </w:tc>
        <w:tc>
          <w:tcPr>
            <w:tcW w:w="5953" w:type="dxa"/>
          </w:tcPr>
          <w:p w14:paraId="51AF3EA3" w14:textId="77777777" w:rsidR="008539C5" w:rsidRPr="008539C5" w:rsidRDefault="008539C5" w:rsidP="00853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9C5" w:rsidRPr="008539C5" w14:paraId="52AD06D8" w14:textId="77777777" w:rsidTr="00724C0E">
        <w:tc>
          <w:tcPr>
            <w:tcW w:w="3794" w:type="dxa"/>
          </w:tcPr>
          <w:p w14:paraId="47D468FD" w14:textId="77777777" w:rsidR="008539C5" w:rsidRPr="008539C5" w:rsidRDefault="0064765F" w:rsidP="008539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539C5" w:rsidRPr="008539C5">
              <w:rPr>
                <w:rFonts w:asciiTheme="minorHAnsi" w:hAnsiTheme="minorHAnsi" w:cstheme="minorHAnsi"/>
                <w:sz w:val="22"/>
                <w:szCs w:val="22"/>
              </w:rPr>
              <w:t xml:space="preserve">tudentnummer </w:t>
            </w:r>
            <w:r w:rsidR="008539C5">
              <w:rPr>
                <w:rFonts w:asciiTheme="minorHAnsi" w:hAnsiTheme="minorHAnsi" w:cstheme="minorHAnsi"/>
                <w:sz w:val="22"/>
                <w:szCs w:val="22"/>
              </w:rPr>
              <w:t>VU</w:t>
            </w:r>
          </w:p>
        </w:tc>
        <w:tc>
          <w:tcPr>
            <w:tcW w:w="5953" w:type="dxa"/>
          </w:tcPr>
          <w:p w14:paraId="3ACC823C" w14:textId="77777777" w:rsidR="008539C5" w:rsidRPr="008539C5" w:rsidRDefault="008539C5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9C5" w:rsidRPr="008539C5" w14:paraId="7BC1CE95" w14:textId="77777777" w:rsidTr="00724C0E">
        <w:tc>
          <w:tcPr>
            <w:tcW w:w="3794" w:type="dxa"/>
          </w:tcPr>
          <w:p w14:paraId="52EC7E82" w14:textId="77777777" w:rsidR="008539C5" w:rsidRPr="008539C5" w:rsidRDefault="0064765F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539C5" w:rsidRPr="008539C5">
              <w:rPr>
                <w:rFonts w:asciiTheme="minorHAnsi" w:hAnsiTheme="minorHAnsi" w:cstheme="minorHAnsi"/>
                <w:sz w:val="22"/>
                <w:szCs w:val="22"/>
              </w:rPr>
              <w:t xml:space="preserve">atum </w:t>
            </w:r>
          </w:p>
        </w:tc>
        <w:tc>
          <w:tcPr>
            <w:tcW w:w="5953" w:type="dxa"/>
          </w:tcPr>
          <w:p w14:paraId="55BE2C99" w14:textId="77777777" w:rsidR="008539C5" w:rsidRPr="008539C5" w:rsidRDefault="008539C5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9C5" w:rsidRPr="008539C5" w14:paraId="2F13FACB" w14:textId="77777777" w:rsidTr="00724C0E">
        <w:tc>
          <w:tcPr>
            <w:tcW w:w="3794" w:type="dxa"/>
          </w:tcPr>
          <w:p w14:paraId="551F24A3" w14:textId="77777777" w:rsidR="008539C5" w:rsidRPr="008539C5" w:rsidRDefault="0064765F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539C5" w:rsidRPr="008539C5">
              <w:rPr>
                <w:rFonts w:asciiTheme="minorHAnsi" w:hAnsiTheme="minorHAnsi" w:cstheme="minorHAnsi"/>
                <w:sz w:val="22"/>
                <w:szCs w:val="22"/>
              </w:rPr>
              <w:t>itel BA-scriptie</w:t>
            </w:r>
          </w:p>
        </w:tc>
        <w:tc>
          <w:tcPr>
            <w:tcW w:w="5953" w:type="dxa"/>
          </w:tcPr>
          <w:p w14:paraId="26CD5A75" w14:textId="77777777" w:rsidR="008539C5" w:rsidRPr="008539C5" w:rsidRDefault="008539C5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9C5" w:rsidRPr="008539C5" w14:paraId="71578C2C" w14:textId="77777777" w:rsidTr="00724C0E">
        <w:tc>
          <w:tcPr>
            <w:tcW w:w="3794" w:type="dxa"/>
          </w:tcPr>
          <w:p w14:paraId="2C8911BE" w14:textId="77777777" w:rsidR="008539C5" w:rsidRPr="008539C5" w:rsidRDefault="008539C5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9C5">
              <w:rPr>
                <w:rFonts w:asciiTheme="minorHAnsi" w:hAnsiTheme="minorHAnsi" w:cstheme="minorHAnsi"/>
                <w:sz w:val="22"/>
                <w:szCs w:val="22"/>
              </w:rPr>
              <w:t>ECTS</w:t>
            </w:r>
          </w:p>
        </w:tc>
        <w:tc>
          <w:tcPr>
            <w:tcW w:w="5953" w:type="dxa"/>
          </w:tcPr>
          <w:p w14:paraId="217A7141" w14:textId="57B3ADAA" w:rsidR="008539C5" w:rsidRPr="008539C5" w:rsidRDefault="008539C5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9C5" w:rsidRPr="008539C5" w14:paraId="546A4FE9" w14:textId="77777777" w:rsidTr="00724C0E">
        <w:tc>
          <w:tcPr>
            <w:tcW w:w="3794" w:type="dxa"/>
          </w:tcPr>
          <w:p w14:paraId="46A971B7" w14:textId="77777777" w:rsidR="008539C5" w:rsidRPr="008539C5" w:rsidRDefault="008539C5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9C5">
              <w:rPr>
                <w:rFonts w:asciiTheme="minorHAnsi" w:hAnsiTheme="minorHAnsi" w:cstheme="minorHAnsi"/>
                <w:sz w:val="22"/>
                <w:szCs w:val="22"/>
              </w:rPr>
              <w:t>Vakcode</w:t>
            </w:r>
          </w:p>
        </w:tc>
        <w:tc>
          <w:tcPr>
            <w:tcW w:w="5953" w:type="dxa"/>
          </w:tcPr>
          <w:p w14:paraId="6D7C4B86" w14:textId="77777777" w:rsidR="008539C5" w:rsidRPr="008539C5" w:rsidRDefault="008539C5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9C5" w:rsidRPr="008539C5" w14:paraId="76CFA80C" w14:textId="77777777" w:rsidTr="00724C0E">
        <w:tc>
          <w:tcPr>
            <w:tcW w:w="3794" w:type="dxa"/>
          </w:tcPr>
          <w:p w14:paraId="0D887DC8" w14:textId="77777777" w:rsidR="008539C5" w:rsidRPr="008539C5" w:rsidRDefault="008539C5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9C5">
              <w:rPr>
                <w:rFonts w:asciiTheme="minorHAnsi" w:hAnsiTheme="minorHAnsi" w:cstheme="minorHAnsi"/>
                <w:sz w:val="22"/>
                <w:szCs w:val="22"/>
              </w:rPr>
              <w:t>Begeleider</w:t>
            </w:r>
          </w:p>
        </w:tc>
        <w:tc>
          <w:tcPr>
            <w:tcW w:w="5953" w:type="dxa"/>
          </w:tcPr>
          <w:p w14:paraId="484E16DB" w14:textId="77777777" w:rsidR="008539C5" w:rsidRPr="008539C5" w:rsidRDefault="008539C5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9C5" w:rsidRPr="008539C5" w14:paraId="104796F2" w14:textId="77777777" w:rsidTr="00724C0E">
        <w:tc>
          <w:tcPr>
            <w:tcW w:w="3794" w:type="dxa"/>
          </w:tcPr>
          <w:p w14:paraId="176EC20F" w14:textId="77777777" w:rsidR="008539C5" w:rsidRPr="008539C5" w:rsidRDefault="0064765F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539C5" w:rsidRPr="008539C5">
              <w:rPr>
                <w:rFonts w:asciiTheme="minorHAnsi" w:hAnsiTheme="minorHAnsi" w:cstheme="minorHAnsi"/>
                <w:sz w:val="22"/>
                <w:szCs w:val="22"/>
              </w:rPr>
              <w:t>weede lezer</w:t>
            </w:r>
          </w:p>
        </w:tc>
        <w:tc>
          <w:tcPr>
            <w:tcW w:w="5953" w:type="dxa"/>
          </w:tcPr>
          <w:p w14:paraId="0F1769EE" w14:textId="77777777" w:rsidR="008539C5" w:rsidRPr="008539C5" w:rsidRDefault="008539C5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9C5" w:rsidRPr="008539C5" w14:paraId="2245F06E" w14:textId="77777777" w:rsidTr="00724C0E">
        <w:tc>
          <w:tcPr>
            <w:tcW w:w="3794" w:type="dxa"/>
          </w:tcPr>
          <w:p w14:paraId="25768055" w14:textId="26EE208E" w:rsidR="008539C5" w:rsidRPr="008539C5" w:rsidRDefault="008539C5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9C5">
              <w:rPr>
                <w:rFonts w:asciiTheme="minorHAnsi" w:hAnsiTheme="minorHAnsi" w:cstheme="minorHAnsi"/>
                <w:sz w:val="22"/>
                <w:szCs w:val="22"/>
              </w:rPr>
              <w:t xml:space="preserve">Derde </w:t>
            </w:r>
            <w:r w:rsidR="00724C0E">
              <w:rPr>
                <w:rFonts w:asciiTheme="minorHAnsi" w:hAnsiTheme="minorHAnsi" w:cstheme="minorHAnsi"/>
                <w:sz w:val="22"/>
                <w:szCs w:val="22"/>
              </w:rPr>
              <w:t>lezer (indien van t</w:t>
            </w:r>
            <w:r w:rsidRPr="008539C5">
              <w:rPr>
                <w:rFonts w:asciiTheme="minorHAnsi" w:hAnsiTheme="minorHAnsi" w:cstheme="minorHAnsi"/>
                <w:sz w:val="22"/>
                <w:szCs w:val="22"/>
              </w:rPr>
              <w:t>oepassing</w:t>
            </w:r>
            <w:r w:rsidR="00724C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4E25FC1E" w14:textId="77777777" w:rsidR="008539C5" w:rsidRPr="008539C5" w:rsidRDefault="008539C5" w:rsidP="00E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256428" w14:textId="77777777" w:rsidR="008539C5" w:rsidRPr="008539C5" w:rsidRDefault="008539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418"/>
        <w:gridCol w:w="2976"/>
      </w:tblGrid>
      <w:tr w:rsidR="00D8469D" w:rsidRPr="008539C5" w14:paraId="44A26E01" w14:textId="77777777" w:rsidTr="00A663CF">
        <w:tc>
          <w:tcPr>
            <w:tcW w:w="3794" w:type="dxa"/>
          </w:tcPr>
          <w:p w14:paraId="65803536" w14:textId="77777777" w:rsidR="00D8469D" w:rsidRPr="0064765F" w:rsidRDefault="00D8469D" w:rsidP="00D8469D">
            <w:pPr>
              <w:pStyle w:val="Lijstaline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4134F6" w14:textId="0D998A47" w:rsidR="00724C0E" w:rsidRDefault="00724C0E" w:rsidP="006476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catieve </w:t>
            </w:r>
          </w:p>
          <w:p w14:paraId="02863B01" w14:textId="77777777" w:rsidR="00D8469D" w:rsidRPr="00D8469D" w:rsidRDefault="00D8469D" w:rsidP="006476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D8469D">
              <w:rPr>
                <w:rFonts w:asciiTheme="minorHAnsi" w:hAnsiTheme="minorHAnsi" w:cstheme="minorHAnsi"/>
                <w:b/>
                <w:sz w:val="22"/>
                <w:szCs w:val="22"/>
              </w:rPr>
              <w:t>eging</w:t>
            </w:r>
          </w:p>
        </w:tc>
        <w:tc>
          <w:tcPr>
            <w:tcW w:w="1418" w:type="dxa"/>
          </w:tcPr>
          <w:p w14:paraId="565A6F27" w14:textId="77777777" w:rsidR="00724C0E" w:rsidRDefault="00724C0E" w:rsidP="00D846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92356E" w14:textId="77777777" w:rsidR="00D8469D" w:rsidRPr="00D8469D" w:rsidRDefault="00D8469D" w:rsidP="00D846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oordeling</w:t>
            </w:r>
          </w:p>
        </w:tc>
        <w:tc>
          <w:tcPr>
            <w:tcW w:w="2976" w:type="dxa"/>
          </w:tcPr>
          <w:p w14:paraId="66670F32" w14:textId="77777777" w:rsidR="00724C0E" w:rsidRDefault="00724C0E" w:rsidP="00D846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18B346" w14:textId="77777777" w:rsidR="00D8469D" w:rsidRDefault="00D8469D" w:rsidP="00D846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merkingen</w:t>
            </w:r>
          </w:p>
        </w:tc>
      </w:tr>
      <w:tr w:rsidR="00D8469D" w:rsidRPr="008539C5" w14:paraId="0DAA840F" w14:textId="77777777" w:rsidTr="00A663CF">
        <w:tc>
          <w:tcPr>
            <w:tcW w:w="3794" w:type="dxa"/>
          </w:tcPr>
          <w:p w14:paraId="2662F3A8" w14:textId="77777777" w:rsidR="00D8469D" w:rsidRPr="0064765F" w:rsidRDefault="00D8469D" w:rsidP="002720D5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65F">
              <w:rPr>
                <w:rFonts w:asciiTheme="minorHAnsi" w:hAnsiTheme="minorHAnsi" w:cstheme="minorHAnsi"/>
                <w:b/>
                <w:sz w:val="22"/>
                <w:szCs w:val="22"/>
              </w:rPr>
              <w:t>Onderzoeksvaardigheden</w:t>
            </w:r>
          </w:p>
          <w:p w14:paraId="3D2A3EF6" w14:textId="77777777" w:rsidR="00D8469D" w:rsidRDefault="00D8469D" w:rsidP="002720D5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kadering en relevantie</w:t>
            </w:r>
          </w:p>
          <w:p w14:paraId="18BE2F6C" w14:textId="77777777" w:rsidR="00D8469D" w:rsidRDefault="00D8469D" w:rsidP="002720D5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bleemstelling</w:t>
            </w:r>
          </w:p>
          <w:p w14:paraId="532E03B9" w14:textId="77777777" w:rsidR="00D8469D" w:rsidRDefault="00D8469D" w:rsidP="002720D5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antwoording theorie en methoden</w:t>
            </w:r>
          </w:p>
          <w:p w14:paraId="2751A09B" w14:textId="77777777" w:rsidR="00D8469D" w:rsidRPr="008539C5" w:rsidRDefault="00D8469D" w:rsidP="002720D5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nsluiting probleemstelli</w:t>
            </w:r>
            <w:r w:rsidR="00757FD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en conclusie</w:t>
            </w:r>
          </w:p>
        </w:tc>
        <w:tc>
          <w:tcPr>
            <w:tcW w:w="1559" w:type="dxa"/>
          </w:tcPr>
          <w:p w14:paraId="018B3055" w14:textId="77777777" w:rsidR="00D8469D" w:rsidRDefault="00D8469D" w:rsidP="006476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65F">
              <w:rPr>
                <w:rFonts w:asciiTheme="minorHAnsi" w:hAnsiTheme="minorHAnsi" w:cstheme="minorHAnsi"/>
                <w:b/>
                <w:sz w:val="22"/>
                <w:szCs w:val="22"/>
              </w:rPr>
              <w:t>20%</w:t>
            </w:r>
          </w:p>
          <w:p w14:paraId="53C9CE12" w14:textId="77777777" w:rsidR="00D8469D" w:rsidRDefault="00D8469D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  <w:p w14:paraId="7FF37449" w14:textId="77777777" w:rsidR="00D8469D" w:rsidRDefault="00D8469D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  <w:p w14:paraId="39C10177" w14:textId="77777777" w:rsidR="00D8469D" w:rsidRDefault="00D8469D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  <w:p w14:paraId="3C621044" w14:textId="77777777" w:rsidR="00D8469D" w:rsidRDefault="00D8469D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6D8F9" w14:textId="77777777" w:rsidR="00D8469D" w:rsidRPr="0064765F" w:rsidRDefault="00D8469D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</w:tc>
        <w:tc>
          <w:tcPr>
            <w:tcW w:w="1418" w:type="dxa"/>
          </w:tcPr>
          <w:p w14:paraId="1C8E7AE3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10D134F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69D" w:rsidRPr="008539C5" w14:paraId="4D83A416" w14:textId="77777777" w:rsidTr="00A663CF">
        <w:tc>
          <w:tcPr>
            <w:tcW w:w="3794" w:type="dxa"/>
          </w:tcPr>
          <w:p w14:paraId="6198FC6D" w14:textId="77777777" w:rsidR="00D8469D" w:rsidRPr="008539C5" w:rsidRDefault="00D8469D" w:rsidP="002720D5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18DEA7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228C93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677D06C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69D" w:rsidRPr="008539C5" w14:paraId="228B9FF9" w14:textId="77777777" w:rsidTr="00A663CF">
        <w:tc>
          <w:tcPr>
            <w:tcW w:w="3794" w:type="dxa"/>
          </w:tcPr>
          <w:p w14:paraId="4E3ACC90" w14:textId="77777777" w:rsidR="00D8469D" w:rsidRPr="0064765F" w:rsidRDefault="00D8469D" w:rsidP="002720D5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65F">
              <w:rPr>
                <w:rFonts w:asciiTheme="minorHAnsi" w:hAnsiTheme="minorHAnsi" w:cstheme="minorHAnsi"/>
                <w:b/>
                <w:sz w:val="22"/>
                <w:szCs w:val="22"/>
              </w:rPr>
              <w:t>Bronnengebruik</w:t>
            </w:r>
          </w:p>
          <w:p w14:paraId="44ADA9D8" w14:textId="1E6C3DCC" w:rsidR="0094499D" w:rsidRDefault="00D8469D" w:rsidP="00A663CF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bruik bronnen</w:t>
            </w:r>
            <w:r w:rsidR="009449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A5A68FC" w14:textId="29EF7E9B" w:rsidR="0094499D" w:rsidRPr="0094499D" w:rsidRDefault="0094499D" w:rsidP="0094499D">
            <w:pPr>
              <w:pStyle w:val="Lijstalinea"/>
              <w:numPr>
                <w:ilvl w:val="0"/>
                <w:numId w:val="2"/>
              </w:numPr>
              <w:ind w:left="42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imaire </w:t>
            </w:r>
            <w:r w:rsidR="00724C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chriftelijke </w:t>
            </w:r>
            <w:r w:rsidRPr="0094499D">
              <w:rPr>
                <w:rFonts w:asciiTheme="minorHAnsi" w:hAnsiTheme="minorHAnsi" w:cstheme="minorHAnsi"/>
                <w:i/>
                <w:sz w:val="22"/>
                <w:szCs w:val="22"/>
              </w:rPr>
              <w:t>bronnen</w:t>
            </w:r>
            <w:r w:rsidRPr="0094499D">
              <w:rPr>
                <w:rFonts w:asciiTheme="minorHAnsi" w:hAnsiTheme="minorHAnsi" w:cstheme="minorHAnsi"/>
                <w:sz w:val="22"/>
                <w:szCs w:val="22"/>
              </w:rPr>
              <w:t xml:space="preserve"> (contextuali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; duiding; kritische houding</w:t>
            </w:r>
            <w:r w:rsidRPr="009449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97A4612" w14:textId="577C5ED0" w:rsidR="0094499D" w:rsidRPr="0094499D" w:rsidRDefault="0094499D" w:rsidP="0094499D">
            <w:pPr>
              <w:pStyle w:val="Lijstalinea"/>
              <w:numPr>
                <w:ilvl w:val="0"/>
                <w:numId w:val="2"/>
              </w:numPr>
              <w:ind w:left="42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D">
              <w:rPr>
                <w:rFonts w:asciiTheme="minorHAnsi" w:hAnsiTheme="minorHAnsi" w:cstheme="minorHAnsi"/>
                <w:i/>
                <w:sz w:val="22"/>
                <w:szCs w:val="22"/>
              </w:rPr>
              <w:t>archeologische bronnen</w:t>
            </w:r>
            <w:r w:rsidRPr="0094499D">
              <w:rPr>
                <w:rFonts w:asciiTheme="minorHAnsi" w:hAnsiTheme="minorHAnsi" w:cstheme="minorHAnsi"/>
                <w:sz w:val="22"/>
                <w:szCs w:val="22"/>
              </w:rPr>
              <w:t xml:space="preserve"> (volledigheid/organisatie</w:t>
            </w:r>
            <w:r w:rsidR="00724C0E">
              <w:rPr>
                <w:rFonts w:asciiTheme="minorHAnsi" w:hAnsiTheme="minorHAnsi" w:cstheme="minorHAnsi"/>
                <w:sz w:val="22"/>
                <w:szCs w:val="22"/>
              </w:rPr>
              <w:t>; contextualisering, duiding etc.</w:t>
            </w:r>
            <w:r w:rsidRPr="009449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2DECEB3" w14:textId="4225531E" w:rsidR="0094499D" w:rsidRPr="0094499D" w:rsidRDefault="0094499D" w:rsidP="0094499D">
            <w:pPr>
              <w:pStyle w:val="Lijstalinea"/>
              <w:numPr>
                <w:ilvl w:val="0"/>
                <w:numId w:val="2"/>
              </w:numPr>
              <w:ind w:left="42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D">
              <w:rPr>
                <w:rFonts w:asciiTheme="minorHAnsi" w:hAnsiTheme="minorHAnsi" w:cstheme="minorHAnsi"/>
                <w:i/>
                <w:sz w:val="22"/>
                <w:szCs w:val="22"/>
              </w:rPr>
              <w:t>interdisciplinariteit</w:t>
            </w:r>
            <w:r w:rsidRPr="0094499D">
              <w:rPr>
                <w:rFonts w:asciiTheme="minorHAnsi" w:hAnsiTheme="minorHAnsi" w:cstheme="minorHAnsi"/>
                <w:sz w:val="22"/>
                <w:szCs w:val="22"/>
              </w:rPr>
              <w:t xml:space="preserve"> (keuz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94499D">
              <w:rPr>
                <w:rFonts w:asciiTheme="minorHAnsi" w:hAnsiTheme="minorHAnsi" w:cstheme="minorHAnsi"/>
                <w:sz w:val="22"/>
                <w:szCs w:val="22"/>
              </w:rPr>
              <w:t xml:space="preserve"> omgang m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schillende typen </w:t>
            </w:r>
            <w:r w:rsidRPr="0094499D">
              <w:rPr>
                <w:rFonts w:asciiTheme="minorHAnsi" w:hAnsiTheme="minorHAnsi" w:cstheme="minorHAnsi"/>
                <w:sz w:val="22"/>
                <w:szCs w:val="22"/>
              </w:rPr>
              <w:t>bronnen)</w:t>
            </w:r>
          </w:p>
          <w:p w14:paraId="353D0AD8" w14:textId="77777777" w:rsidR="00D8469D" w:rsidRDefault="00D8469D" w:rsidP="002720D5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ledigheid literatuurlijst</w:t>
            </w:r>
          </w:p>
          <w:p w14:paraId="01D5C1CF" w14:textId="77777777" w:rsidR="00D8469D" w:rsidRPr="0064765F" w:rsidRDefault="00D8469D" w:rsidP="002720D5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napparaat en verantwoording</w:t>
            </w:r>
          </w:p>
        </w:tc>
        <w:tc>
          <w:tcPr>
            <w:tcW w:w="1559" w:type="dxa"/>
          </w:tcPr>
          <w:p w14:paraId="0078E4AA" w14:textId="40F2C6F2" w:rsidR="00D8469D" w:rsidRDefault="00A663CF" w:rsidP="006476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8469D" w:rsidRPr="0064765F">
              <w:rPr>
                <w:rFonts w:asciiTheme="minorHAnsi" w:hAnsiTheme="minorHAnsi" w:cstheme="minorHAnsi"/>
                <w:b/>
                <w:sz w:val="22"/>
                <w:szCs w:val="22"/>
              </w:rPr>
              <w:t>0%</w:t>
            </w:r>
          </w:p>
          <w:p w14:paraId="38E905A8" w14:textId="77777777" w:rsidR="00D8469D" w:rsidRDefault="00D8469D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  <w:p w14:paraId="5E8ADBD6" w14:textId="77777777" w:rsidR="00D8469D" w:rsidRDefault="00D8469D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  <w:p w14:paraId="1020775D" w14:textId="77777777" w:rsidR="00D8469D" w:rsidRDefault="00D8469D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E4061" w14:textId="77777777" w:rsidR="00724C0E" w:rsidRDefault="00724C0E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FDD5D" w14:textId="77777777" w:rsidR="00D8469D" w:rsidRDefault="00D8469D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  <w:p w14:paraId="2A08BBE1" w14:textId="77777777" w:rsidR="00724C0E" w:rsidRDefault="00724C0E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C7D22" w14:textId="77777777" w:rsidR="00724C0E" w:rsidRDefault="00724C0E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C0390" w14:textId="77777777" w:rsidR="00D8469D" w:rsidRPr="00D8469D" w:rsidRDefault="00D8469D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</w:tc>
        <w:tc>
          <w:tcPr>
            <w:tcW w:w="1418" w:type="dxa"/>
          </w:tcPr>
          <w:p w14:paraId="7D918FCA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446287A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69D" w:rsidRPr="008539C5" w14:paraId="04290DB1" w14:textId="77777777" w:rsidTr="00A663CF">
        <w:tc>
          <w:tcPr>
            <w:tcW w:w="3794" w:type="dxa"/>
          </w:tcPr>
          <w:p w14:paraId="6184CA27" w14:textId="77777777" w:rsidR="00D8469D" w:rsidRPr="008539C5" w:rsidRDefault="00D8469D" w:rsidP="002720D5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4C2AEF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17FAD4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1FE4EFD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69D" w:rsidRPr="008539C5" w14:paraId="7B694806" w14:textId="77777777" w:rsidTr="0094499D">
        <w:tc>
          <w:tcPr>
            <w:tcW w:w="3794" w:type="dxa"/>
          </w:tcPr>
          <w:p w14:paraId="35FEE13F" w14:textId="77777777" w:rsidR="00D8469D" w:rsidRPr="0064765F" w:rsidRDefault="00D8469D" w:rsidP="002720D5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65F">
              <w:rPr>
                <w:rFonts w:asciiTheme="minorHAnsi" w:hAnsiTheme="minorHAnsi" w:cstheme="minorHAnsi"/>
                <w:b/>
                <w:sz w:val="22"/>
                <w:szCs w:val="22"/>
              </w:rPr>
              <w:t>Structuur en argumentatie</w:t>
            </w:r>
          </w:p>
          <w:p w14:paraId="0E13EC3B" w14:textId="2CF2807D" w:rsidR="002720D5" w:rsidRDefault="00D8469D" w:rsidP="002720D5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bouw </w:t>
            </w:r>
            <w:r w:rsidR="002720D5">
              <w:rPr>
                <w:rFonts w:asciiTheme="minorHAnsi" w:hAnsiTheme="minorHAnsi" w:cstheme="minorHAnsi"/>
                <w:sz w:val="22"/>
                <w:szCs w:val="22"/>
              </w:rPr>
              <w:t>scriptie</w:t>
            </w:r>
          </w:p>
          <w:p w14:paraId="2D5A4BB5" w14:textId="77777777" w:rsidR="00D8469D" w:rsidRDefault="002720D5" w:rsidP="00757FD8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umentatieve structuur</w:t>
            </w:r>
            <w:r w:rsidR="00757FD8">
              <w:rPr>
                <w:rFonts w:asciiTheme="minorHAnsi" w:hAnsiTheme="minorHAnsi" w:cstheme="minorHAnsi"/>
                <w:sz w:val="22"/>
                <w:szCs w:val="22"/>
              </w:rPr>
              <w:t xml:space="preserve"> en gegevens analyse</w:t>
            </w:r>
          </w:p>
          <w:p w14:paraId="1E81B7D2" w14:textId="77777777" w:rsidR="002720D5" w:rsidRDefault="002720D5" w:rsidP="002720D5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umentatieve inzet secundaire literatuur</w:t>
            </w:r>
          </w:p>
          <w:p w14:paraId="4B68A968" w14:textId="77777777" w:rsidR="00D8469D" w:rsidRPr="0064765F" w:rsidRDefault="00077126" w:rsidP="002720D5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lu</w:t>
            </w:r>
            <w:r w:rsidR="00D8469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8469D">
              <w:rPr>
                <w:rFonts w:asciiTheme="minorHAnsi" w:hAnsiTheme="minorHAnsi" w:cstheme="minorHAnsi"/>
                <w:sz w:val="22"/>
                <w:szCs w:val="22"/>
              </w:rPr>
              <w:t>e logisch gevolg van analyse?</w:t>
            </w:r>
          </w:p>
        </w:tc>
        <w:tc>
          <w:tcPr>
            <w:tcW w:w="1559" w:type="dxa"/>
          </w:tcPr>
          <w:p w14:paraId="0937DA9E" w14:textId="58449C7A" w:rsidR="00D8469D" w:rsidRDefault="002720D5" w:rsidP="006476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8469D" w:rsidRPr="0064765F">
              <w:rPr>
                <w:rFonts w:asciiTheme="minorHAnsi" w:hAnsiTheme="minorHAnsi" w:cstheme="minorHAnsi"/>
                <w:b/>
                <w:sz w:val="22"/>
                <w:szCs w:val="22"/>
              </w:rPr>
              <w:t>0%</w:t>
            </w:r>
          </w:p>
          <w:p w14:paraId="3ECA9F16" w14:textId="77777777" w:rsidR="00D8469D" w:rsidRDefault="00D8469D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  <w:p w14:paraId="7E45F7F7" w14:textId="77777777" w:rsidR="00D8469D" w:rsidRDefault="00D8469D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  <w:p w14:paraId="5D46AAED" w14:textId="77777777" w:rsidR="00D8469D" w:rsidRDefault="00D8469D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82B06" w14:textId="77777777" w:rsidR="00D8469D" w:rsidRDefault="00D8469D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  <w:p w14:paraId="693778B8" w14:textId="77777777" w:rsidR="00D8469D" w:rsidRPr="00D8469D" w:rsidRDefault="00D8469D" w:rsidP="00647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</w:tc>
        <w:tc>
          <w:tcPr>
            <w:tcW w:w="1418" w:type="dxa"/>
          </w:tcPr>
          <w:p w14:paraId="101F0848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18D790B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69D" w:rsidRPr="008539C5" w14:paraId="305DFD12" w14:textId="77777777" w:rsidTr="0026523A">
        <w:tc>
          <w:tcPr>
            <w:tcW w:w="3794" w:type="dxa"/>
          </w:tcPr>
          <w:p w14:paraId="10FD14C1" w14:textId="77777777" w:rsidR="00D8469D" w:rsidRPr="008539C5" w:rsidRDefault="00D8469D" w:rsidP="002720D5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11EC48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A25A87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977B4BF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69D" w:rsidRPr="008539C5" w14:paraId="7FD6924F" w14:textId="77777777" w:rsidTr="0094499D">
        <w:tc>
          <w:tcPr>
            <w:tcW w:w="3794" w:type="dxa"/>
          </w:tcPr>
          <w:p w14:paraId="20C274C8" w14:textId="77777777" w:rsidR="00D8469D" w:rsidRPr="00D8469D" w:rsidRDefault="00D8469D" w:rsidP="002720D5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469D">
              <w:rPr>
                <w:rFonts w:asciiTheme="minorHAnsi" w:hAnsiTheme="minorHAnsi" w:cstheme="minorHAnsi"/>
                <w:b/>
                <w:sz w:val="22"/>
                <w:szCs w:val="22"/>
              </w:rPr>
              <w:t>Vormgeving en proces</w:t>
            </w:r>
          </w:p>
          <w:p w14:paraId="5F06DCF1" w14:textId="77777777" w:rsidR="00D8469D" w:rsidRDefault="00D8469D" w:rsidP="002720D5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lfstandigheid</w:t>
            </w:r>
          </w:p>
          <w:p w14:paraId="255703E9" w14:textId="77777777" w:rsidR="00D8469D" w:rsidRDefault="00D8469D" w:rsidP="002720D5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iviteit</w:t>
            </w:r>
          </w:p>
          <w:p w14:paraId="163DCCE0" w14:textId="77777777" w:rsidR="00D8469D" w:rsidRDefault="00D8469D" w:rsidP="002720D5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algebruik</w:t>
            </w:r>
          </w:p>
          <w:p w14:paraId="5BE96EF0" w14:textId="77777777" w:rsidR="00D8469D" w:rsidRDefault="00D8469D" w:rsidP="002720D5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uze afbeeldingen</w:t>
            </w:r>
          </w:p>
          <w:p w14:paraId="2551C48E" w14:textId="77777777" w:rsidR="00D8469D" w:rsidRPr="0064765F" w:rsidRDefault="00D8469D" w:rsidP="002720D5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maak</w:t>
            </w:r>
          </w:p>
        </w:tc>
        <w:tc>
          <w:tcPr>
            <w:tcW w:w="1559" w:type="dxa"/>
          </w:tcPr>
          <w:p w14:paraId="4CEE4D7B" w14:textId="3B03BDD2" w:rsidR="00D8469D" w:rsidRDefault="00A663CF" w:rsidP="00D846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8469D" w:rsidRPr="00D8469D">
              <w:rPr>
                <w:rFonts w:asciiTheme="minorHAnsi" w:hAnsiTheme="minorHAnsi" w:cstheme="minorHAnsi"/>
                <w:b/>
                <w:sz w:val="22"/>
                <w:szCs w:val="22"/>
              </w:rPr>
              <w:t>0%</w:t>
            </w:r>
          </w:p>
          <w:p w14:paraId="6D1F55FA" w14:textId="77777777" w:rsidR="00D8469D" w:rsidRDefault="00D8469D" w:rsidP="00D846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  <w:p w14:paraId="6632400B" w14:textId="77777777" w:rsidR="00D8469D" w:rsidRDefault="00D8469D" w:rsidP="00D846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  <w:p w14:paraId="30CFD950" w14:textId="77777777" w:rsidR="00D8469D" w:rsidRDefault="00D8469D" w:rsidP="00D846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  <w:p w14:paraId="30D09A72" w14:textId="77777777" w:rsidR="00D8469D" w:rsidRDefault="00D8469D" w:rsidP="00D846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  <w:p w14:paraId="4DC1CCB9" w14:textId="77777777" w:rsidR="00D8469D" w:rsidRPr="00D8469D" w:rsidRDefault="00D8469D" w:rsidP="00D846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±/+/++</w:t>
            </w:r>
          </w:p>
        </w:tc>
        <w:tc>
          <w:tcPr>
            <w:tcW w:w="1418" w:type="dxa"/>
          </w:tcPr>
          <w:p w14:paraId="1ED7AFB9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37D0FDE" w14:textId="77777777" w:rsidR="00D8469D" w:rsidRPr="008539C5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B7D8A8" w14:textId="77777777" w:rsidR="008539C5" w:rsidRDefault="008539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8469D" w14:paraId="1D455BF9" w14:textId="77777777" w:rsidTr="00D8469D">
        <w:tc>
          <w:tcPr>
            <w:tcW w:w="9245" w:type="dxa"/>
          </w:tcPr>
          <w:p w14:paraId="58FF9DE4" w14:textId="77777777" w:rsidR="00D8469D" w:rsidRPr="00D8469D" w:rsidRDefault="00D846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469D">
              <w:rPr>
                <w:rFonts w:asciiTheme="minorHAnsi" w:hAnsiTheme="minorHAnsi" w:cstheme="minorHAnsi"/>
                <w:b/>
                <w:sz w:val="22"/>
                <w:szCs w:val="22"/>
              </w:rPr>
              <w:t>Aanvullende opmerkingen begeleider</w:t>
            </w:r>
          </w:p>
          <w:p w14:paraId="61590D24" w14:textId="77777777" w:rsidR="00D8469D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A0BB3" w14:textId="77777777" w:rsidR="00D8469D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FA1E8" w14:textId="77777777" w:rsidR="00D8469D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2E686" w14:textId="77777777" w:rsidR="00D8469D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260B8" w14:textId="77777777" w:rsidR="00D8469D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69D" w14:paraId="5343B6AB" w14:textId="77777777" w:rsidTr="00D8469D">
        <w:tc>
          <w:tcPr>
            <w:tcW w:w="9245" w:type="dxa"/>
          </w:tcPr>
          <w:p w14:paraId="08E61855" w14:textId="17D935DE" w:rsidR="00D8469D" w:rsidRPr="00D8469D" w:rsidRDefault="00722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anvullende opmerkingen 2e (eventueel</w:t>
            </w:r>
            <w:r w:rsidR="00D8469D" w:rsidRPr="00D84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e) lezer:</w:t>
            </w:r>
          </w:p>
          <w:p w14:paraId="7E40232E" w14:textId="77777777" w:rsidR="00D8469D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92A5A7" w14:textId="77777777" w:rsidR="00D8469D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E9E0F0" w14:textId="77777777" w:rsidR="00D8469D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0916C6" w14:textId="77777777" w:rsidR="00722E69" w:rsidRDefault="00722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BB9D3F" w14:textId="77777777" w:rsidR="00722E69" w:rsidRDefault="00722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675F56" w14:textId="77777777" w:rsidR="00D8469D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11B5D" w14:textId="77777777" w:rsidR="00D8469D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69D" w14:paraId="3C25D809" w14:textId="77777777" w:rsidTr="00D8469D">
        <w:tc>
          <w:tcPr>
            <w:tcW w:w="9245" w:type="dxa"/>
          </w:tcPr>
          <w:p w14:paraId="67C3AFEF" w14:textId="77777777" w:rsidR="00D8469D" w:rsidRDefault="00D846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469D">
              <w:rPr>
                <w:rFonts w:asciiTheme="minorHAnsi" w:hAnsiTheme="minorHAnsi" w:cstheme="minorHAnsi"/>
                <w:b/>
                <w:sz w:val="22"/>
                <w:szCs w:val="22"/>
              </w:rPr>
              <w:t>Eindcijfer</w:t>
            </w:r>
          </w:p>
          <w:p w14:paraId="594160A7" w14:textId="77777777" w:rsidR="00D8469D" w:rsidRPr="00D8469D" w:rsidRDefault="00D846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469D" w14:paraId="295D4293" w14:textId="77777777" w:rsidTr="00D8469D">
        <w:tc>
          <w:tcPr>
            <w:tcW w:w="9245" w:type="dxa"/>
          </w:tcPr>
          <w:p w14:paraId="523DE44D" w14:textId="707545F1" w:rsidR="00722E69" w:rsidRPr="00722E69" w:rsidRDefault="00722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E69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  <w:p w14:paraId="2B6C2FDF" w14:textId="77777777" w:rsidR="00722E69" w:rsidRDefault="00722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DDA44B" w14:textId="77777777" w:rsidR="00D8469D" w:rsidRPr="00520A7A" w:rsidRDefault="00D846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7A">
              <w:rPr>
                <w:rFonts w:asciiTheme="minorHAnsi" w:hAnsiTheme="minorHAnsi" w:cstheme="minorHAnsi"/>
                <w:b/>
                <w:sz w:val="22"/>
                <w:szCs w:val="22"/>
              </w:rPr>
              <w:t>Handtekening</w:t>
            </w:r>
          </w:p>
          <w:p w14:paraId="5BF48E9C" w14:textId="77777777" w:rsidR="00D8469D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FEDCF" w14:textId="4C815F81" w:rsidR="00D8469D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520A7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leider</w:t>
            </w:r>
            <w:r w:rsidR="00722E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22E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22E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22E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22E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0A7A">
              <w:rPr>
                <w:rFonts w:asciiTheme="minorHAnsi" w:hAnsiTheme="minorHAnsi" w:cstheme="minorHAnsi"/>
                <w:sz w:val="22"/>
                <w:szCs w:val="22"/>
              </w:rPr>
              <w:t>Tweede lezer</w:t>
            </w:r>
            <w:r w:rsidR="00722E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22E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22E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22E69">
              <w:rPr>
                <w:rFonts w:asciiTheme="minorHAnsi" w:hAnsiTheme="minorHAnsi" w:cstheme="minorHAnsi"/>
                <w:sz w:val="22"/>
                <w:szCs w:val="22"/>
              </w:rPr>
              <w:tab/>
              <w:t>(evt. derde lezer)</w:t>
            </w:r>
          </w:p>
          <w:p w14:paraId="0E22F0B3" w14:textId="77777777" w:rsidR="00520A7A" w:rsidRDefault="00520A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9ABDC" w14:textId="77777777" w:rsidR="00722E69" w:rsidRDefault="00722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2E227" w14:textId="77777777" w:rsidR="00722E69" w:rsidRDefault="00722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A2571" w14:textId="77777777" w:rsidR="00520A7A" w:rsidRDefault="00520A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AB3001" w14:textId="77777777" w:rsidR="00D8469D" w:rsidRDefault="00D846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CFBB52" w14:textId="77777777" w:rsidR="00D8469D" w:rsidRPr="008539C5" w:rsidRDefault="00D8469D">
      <w:pPr>
        <w:rPr>
          <w:rFonts w:asciiTheme="minorHAnsi" w:hAnsiTheme="minorHAnsi" w:cstheme="minorHAnsi"/>
          <w:sz w:val="22"/>
          <w:szCs w:val="22"/>
        </w:rPr>
      </w:pPr>
    </w:p>
    <w:sectPr w:rsidR="00D8469D" w:rsidRPr="008539C5" w:rsidSect="00D8469D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9BF2" w14:textId="77777777" w:rsidR="004974DC" w:rsidRDefault="004974DC" w:rsidP="008539C5">
      <w:pPr>
        <w:spacing w:line="240" w:lineRule="auto"/>
      </w:pPr>
      <w:r>
        <w:separator/>
      </w:r>
    </w:p>
  </w:endnote>
  <w:endnote w:type="continuationSeparator" w:id="0">
    <w:p w14:paraId="22B52569" w14:textId="77777777" w:rsidR="004974DC" w:rsidRDefault="004974DC" w:rsidP="00853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99AF" w14:textId="77777777" w:rsidR="004974DC" w:rsidRDefault="004974DC" w:rsidP="008539C5">
      <w:pPr>
        <w:spacing w:line="240" w:lineRule="auto"/>
      </w:pPr>
      <w:r>
        <w:separator/>
      </w:r>
    </w:p>
  </w:footnote>
  <w:footnote w:type="continuationSeparator" w:id="0">
    <w:p w14:paraId="6A722A26" w14:textId="77777777" w:rsidR="004974DC" w:rsidRDefault="004974DC" w:rsidP="008539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108C" w14:textId="77777777" w:rsidR="008539C5" w:rsidRDefault="008539C5">
    <w:pPr>
      <w:pStyle w:val="Koptekst"/>
    </w:pPr>
    <w:r>
      <w:rPr>
        <w:noProof/>
        <w:lang w:eastAsia="nl-NL"/>
      </w:rPr>
      <w:drawing>
        <wp:inline distT="0" distB="0" distL="0" distR="0" wp14:anchorId="7FDA3FB1" wp14:editId="72CA5438">
          <wp:extent cx="3171825" cy="458010"/>
          <wp:effectExtent l="0" t="0" r="0" b="0"/>
          <wp:docPr id="2" name="Picture 2" descr="Afbeeldingsresultaat voor logo U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logo U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474" cy="457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</w:t>
    </w:r>
    <w:r>
      <w:rPr>
        <w:noProof/>
        <w:lang w:eastAsia="nl-NL"/>
      </w:rPr>
      <w:drawing>
        <wp:inline distT="0" distB="0" distL="0" distR="0" wp14:anchorId="570DF056" wp14:editId="4CCA0728">
          <wp:extent cx="1733550" cy="515914"/>
          <wp:effectExtent l="0" t="0" r="0" b="0"/>
          <wp:docPr id="1" name="Picture 1" descr="Afbeeldingsresultaat voor logo 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logo V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93" cy="516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E4806"/>
    <w:multiLevelType w:val="hybridMultilevel"/>
    <w:tmpl w:val="49603AC4"/>
    <w:lvl w:ilvl="0" w:tplc="A9FE13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6237C7"/>
    <w:multiLevelType w:val="hybridMultilevel"/>
    <w:tmpl w:val="2FA2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C5"/>
    <w:rsid w:val="0001414C"/>
    <w:rsid w:val="00077126"/>
    <w:rsid w:val="000A155C"/>
    <w:rsid w:val="00122969"/>
    <w:rsid w:val="001A06E0"/>
    <w:rsid w:val="001A3979"/>
    <w:rsid w:val="001F615E"/>
    <w:rsid w:val="00223A65"/>
    <w:rsid w:val="0026523A"/>
    <w:rsid w:val="002720D5"/>
    <w:rsid w:val="002A6F33"/>
    <w:rsid w:val="002B34D2"/>
    <w:rsid w:val="002C36C2"/>
    <w:rsid w:val="002C5E42"/>
    <w:rsid w:val="002D09FF"/>
    <w:rsid w:val="003259EA"/>
    <w:rsid w:val="0038156E"/>
    <w:rsid w:val="004974DC"/>
    <w:rsid w:val="004B06FB"/>
    <w:rsid w:val="00520A7A"/>
    <w:rsid w:val="0064765F"/>
    <w:rsid w:val="006A4EA4"/>
    <w:rsid w:val="006F571A"/>
    <w:rsid w:val="00722E69"/>
    <w:rsid w:val="00724C0E"/>
    <w:rsid w:val="00757FD8"/>
    <w:rsid w:val="00762173"/>
    <w:rsid w:val="008331FA"/>
    <w:rsid w:val="00850AF5"/>
    <w:rsid w:val="008539C5"/>
    <w:rsid w:val="008A6EA1"/>
    <w:rsid w:val="0090575A"/>
    <w:rsid w:val="0094499D"/>
    <w:rsid w:val="00A65EBD"/>
    <w:rsid w:val="00A663CF"/>
    <w:rsid w:val="00A80D9B"/>
    <w:rsid w:val="00BF411E"/>
    <w:rsid w:val="00C85C9F"/>
    <w:rsid w:val="00C96835"/>
    <w:rsid w:val="00D8469D"/>
    <w:rsid w:val="00DA1402"/>
    <w:rsid w:val="00DC046E"/>
    <w:rsid w:val="00E64B55"/>
    <w:rsid w:val="00F7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2550"/>
  <w15:docId w15:val="{79FD3C6E-6963-48F7-8DDB-A8BCE8EB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39C5"/>
    <w:pPr>
      <w:spacing w:after="0"/>
    </w:pPr>
    <w:rPr>
      <w:rFonts w:ascii="Book Antiqua" w:hAnsi="Book Antiqua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539C5"/>
    <w:pPr>
      <w:spacing w:after="0" w:line="240" w:lineRule="auto"/>
    </w:pPr>
    <w:rPr>
      <w:rFonts w:ascii="Book Antiqua" w:hAnsi="Book Antiqua"/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539C5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9C5"/>
    <w:rPr>
      <w:rFonts w:ascii="Book Antiqua" w:hAnsi="Book Antiqua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539C5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9C5"/>
    <w:rPr>
      <w:rFonts w:ascii="Book Antiqua" w:hAnsi="Book Antiqua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3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9C5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uiPriority w:val="34"/>
    <w:qFormat/>
    <w:rsid w:val="008539C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A6E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6EA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6EA1"/>
    <w:rPr>
      <w:rFonts w:ascii="Book Antiqua" w:hAnsi="Book Antiqu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6E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6EA1"/>
    <w:rPr>
      <w:rFonts w:ascii="Book Antiqua" w:hAnsi="Book Antiqua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0441-CA30-4FD8-AFE5-38844702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ngaarden, Gert Jan van</dc:creator>
  <cp:lastModifiedBy>abc</cp:lastModifiedBy>
  <cp:revision>2</cp:revision>
  <dcterms:created xsi:type="dcterms:W3CDTF">2022-08-20T09:56:00Z</dcterms:created>
  <dcterms:modified xsi:type="dcterms:W3CDTF">2022-08-20T09:56:00Z</dcterms:modified>
</cp:coreProperties>
</file>